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F93F" w14:textId="77777777" w:rsidR="00B17DB3" w:rsidRPr="00CF5D2D" w:rsidRDefault="00B17DB3" w:rsidP="00B17DB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1263F87" wp14:editId="035FCB2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D0157FC" wp14:editId="0799169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0499F7" wp14:editId="26935CE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3B36F" w14:textId="77777777" w:rsidR="00B17DB3" w:rsidRPr="003E69E7" w:rsidRDefault="00B17DB3" w:rsidP="00B17DB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499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AB3B36F" w14:textId="77777777" w:rsidR="00B17DB3" w:rsidRPr="003E69E7" w:rsidRDefault="00B17DB3" w:rsidP="00B17DB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8E8D59A" w14:textId="77777777" w:rsidR="00B17DB3" w:rsidRDefault="00B17DB3" w:rsidP="00B17DB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47576E8E" w14:textId="77777777" w:rsidR="00B17DB3" w:rsidRPr="00CF5D2D" w:rsidRDefault="00B17DB3" w:rsidP="00B17DB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00390FDD" w14:textId="77777777" w:rsidR="00B17DB3" w:rsidRPr="00F52599" w:rsidRDefault="00B17DB3" w:rsidP="00B17D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222F55" w14:textId="77777777" w:rsidR="00B17DB3" w:rsidRPr="00533DE8" w:rsidRDefault="00B17DB3" w:rsidP="00B17DB3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427EA380" w14:textId="77777777" w:rsidR="00B17DB3" w:rsidRPr="00533DE8" w:rsidRDefault="00B17DB3" w:rsidP="00B1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F5342A4" w14:textId="77777777" w:rsidR="00B17DB3" w:rsidRPr="00533DE8" w:rsidRDefault="00B17DB3" w:rsidP="00B1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303897" w14:textId="77777777" w:rsidR="00B17DB3" w:rsidRPr="00533DE8" w:rsidRDefault="00B17DB3" w:rsidP="00B1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F7B65F" w14:textId="77777777" w:rsidR="00B17DB3" w:rsidRPr="00CF5D2D" w:rsidRDefault="00B17DB3" w:rsidP="00B1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61C393A" w14:textId="77777777" w:rsidR="00B17DB3" w:rsidRPr="00CF5D2D" w:rsidRDefault="00B17DB3" w:rsidP="00B1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CC09F7" w14:textId="7FA8F23A" w:rsidR="00B17DB3" w:rsidRPr="00CF5D2D" w:rsidRDefault="001F49C2" w:rsidP="00B17DB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="00B17DB3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45A6FC6E" w14:textId="77777777" w:rsidR="00B17DB3" w:rsidRPr="00CF5D2D" w:rsidRDefault="00B17DB3" w:rsidP="00B1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2EEE8A" w14:textId="77777777" w:rsidR="00B17DB3" w:rsidRPr="00CF5D2D" w:rsidRDefault="00B17DB3" w:rsidP="00B1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D81F129" w14:textId="77777777" w:rsidR="00B17DB3" w:rsidRPr="00CF5D2D" w:rsidRDefault="00B17DB3" w:rsidP="00B1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D0D813F" w14:textId="77777777" w:rsidR="00B17DB3" w:rsidRPr="00533DE8" w:rsidRDefault="00B17DB3" w:rsidP="00B1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240F13" w14:textId="77777777" w:rsidR="00B17DB3" w:rsidRPr="00533DE8" w:rsidRDefault="00B17DB3" w:rsidP="00B1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6326CB" w14:textId="77777777" w:rsidR="00B17DB3" w:rsidRPr="00533DE8" w:rsidRDefault="00B17DB3" w:rsidP="00B17DB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AD3F9E2" w14:textId="0F61AA1D" w:rsidR="00B17DB3" w:rsidRPr="00533DE8" w:rsidRDefault="00B17DB3" w:rsidP="00B17DB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1F49C2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0C7C492" w:rsidR="00952554" w:rsidRPr="00B17DB3" w:rsidRDefault="00B17DB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17DB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17DB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17DB3">
        <w:rPr>
          <w:rFonts w:ascii="Segoe UI" w:hAnsi="Segoe UI" w:cs="Segoe UI"/>
          <w:b/>
          <w:sz w:val="24"/>
          <w:szCs w:val="24"/>
          <w:lang w:val="it-CH"/>
        </w:rPr>
        <w:tab/>
      </w:r>
      <w:r w:rsidR="001F49C2">
        <w:rPr>
          <w:rFonts w:ascii="Segoe UI" w:hAnsi="Segoe UI" w:cs="Segoe UI"/>
          <w:b/>
          <w:sz w:val="24"/>
          <w:szCs w:val="24"/>
          <w:lang w:val="it-CH"/>
        </w:rPr>
        <w:tab/>
      </w:r>
      <w:r w:rsidR="001E5606" w:rsidRPr="00B17DB3">
        <w:rPr>
          <w:rFonts w:ascii="Segoe UI" w:hAnsi="Segoe UI" w:cs="Segoe UI"/>
          <w:sz w:val="24"/>
          <w:lang w:val="it-CH"/>
        </w:rPr>
        <w:t>Soldato radar / rivelatore NBC</w:t>
      </w:r>
    </w:p>
    <w:p w14:paraId="491AEBA0" w14:textId="7ACCEB0E" w:rsidR="00B17DB3" w:rsidRPr="00533DE8" w:rsidRDefault="00B17DB3" w:rsidP="00B17DB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1F49C2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28CE3DC1" w14:textId="77777777" w:rsidR="00B17DB3" w:rsidRPr="00533DE8" w:rsidRDefault="00B17DB3" w:rsidP="00B1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23ECC8" w14:textId="77777777" w:rsidR="00B17DB3" w:rsidRPr="00533DE8" w:rsidRDefault="00B17DB3" w:rsidP="00B1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C3F7C0F" w14:textId="77777777" w:rsidR="00B17DB3" w:rsidRPr="00533DE8" w:rsidRDefault="00B17DB3" w:rsidP="00B1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874FA0" w14:textId="77777777" w:rsidR="00B17DB3" w:rsidRPr="00533DE8" w:rsidRDefault="00B17DB3" w:rsidP="00B1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06707D" w14:textId="77777777" w:rsidR="00B17DB3" w:rsidRPr="00533DE8" w:rsidRDefault="00B17DB3" w:rsidP="00B1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26162A34" w14:textId="77777777" w:rsidR="00B17DB3" w:rsidRPr="00B17DB3" w:rsidRDefault="00B17DB3" w:rsidP="00B1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5DC89C" w14:textId="77777777" w:rsidR="00B17DB3" w:rsidRPr="00B17DB3" w:rsidRDefault="00B17DB3" w:rsidP="00B1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E5D999" w14:textId="77777777" w:rsidR="00B17DB3" w:rsidRPr="00B17DB3" w:rsidRDefault="00B17DB3" w:rsidP="00B1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7D97CA6" w14:textId="74356A58" w:rsidR="00B17DB3" w:rsidRPr="00B17DB3" w:rsidRDefault="00B17DB3" w:rsidP="00B1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17DB3">
        <w:rPr>
          <w:rFonts w:ascii="Segoe UI" w:hAnsi="Segoe UI" w:cs="Segoe UI"/>
          <w:sz w:val="24"/>
          <w:szCs w:val="18"/>
          <w:lang w:val="it-CH"/>
        </w:rPr>
        <w:t>Brigadier</w:t>
      </w:r>
      <w:r w:rsidR="00BD4302">
        <w:rPr>
          <w:rFonts w:ascii="Segoe UI" w:hAnsi="Segoe UI" w:cs="Segoe UI"/>
          <w:sz w:val="24"/>
          <w:szCs w:val="18"/>
          <w:lang w:val="it-CH"/>
        </w:rPr>
        <w:t>e</w:t>
      </w:r>
      <w:r w:rsidRPr="00B17DB3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1D8FE3BE" w14:textId="77777777" w:rsidR="00B17DB3" w:rsidRPr="007A0850" w:rsidRDefault="00B17DB3" w:rsidP="00B1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7A0850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3420B808" w14:textId="77777777" w:rsidR="00B17DB3" w:rsidRPr="007A0850" w:rsidRDefault="00B17DB3" w:rsidP="00B17DB3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A085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0B0AC8E" w14:textId="77777777" w:rsidR="00B17DB3" w:rsidRPr="007A0850" w:rsidRDefault="00B17DB3" w:rsidP="00B17DB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7A0850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Felix </w:t>
      </w:r>
      <w:proofErr w:type="spellStart"/>
      <w:r w:rsidRPr="007A0850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7A0850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17DB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17DB3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36A7F7A1" w:rsidR="00B17DB3" w:rsidRPr="008702FC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2936654F" w:rsidR="00B17DB3" w:rsidRPr="008702FC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17DB3" w:rsidRPr="001F49C2" w14:paraId="1A9A3855" w14:textId="77777777" w:rsidTr="001B5E31">
        <w:tc>
          <w:tcPr>
            <w:tcW w:w="2844" w:type="dxa"/>
          </w:tcPr>
          <w:p w14:paraId="2ADFD1C6" w14:textId="7B26CC52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A0850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7A0850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1A796159" w14:textId="77777777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085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7DB3" w:rsidRPr="001F49C2" w14:paraId="1207E157" w14:textId="77777777" w:rsidTr="001B5E31">
        <w:tc>
          <w:tcPr>
            <w:tcW w:w="2844" w:type="dxa"/>
          </w:tcPr>
          <w:p w14:paraId="296FE521" w14:textId="18E961F5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A0850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C5FA6E1" w14:textId="77777777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085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7DB3" w:rsidRPr="001F49C2" w14:paraId="3339A153" w14:textId="77777777" w:rsidTr="001B5E31">
        <w:tc>
          <w:tcPr>
            <w:tcW w:w="2844" w:type="dxa"/>
          </w:tcPr>
          <w:p w14:paraId="535C8B3D" w14:textId="55268C52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A0850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2E21761" w14:textId="77777777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085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7DB3" w:rsidRPr="001F49C2" w14:paraId="06604006" w14:textId="77777777" w:rsidTr="001B5E31">
        <w:tc>
          <w:tcPr>
            <w:tcW w:w="2844" w:type="dxa"/>
          </w:tcPr>
          <w:p w14:paraId="44EEC472" w14:textId="1E503EA0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A085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77F522D" w14:textId="77777777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085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7DB3" w:rsidRPr="001F49C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3EB862D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A085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D876056" w14:textId="77777777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085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7DB3" w:rsidRPr="001F49C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7AA7467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7A0850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7A0850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140714D" w14:textId="77777777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085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17DB3" w:rsidRPr="001F49C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32C65CA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7A0850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7A085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7A0850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49D8D7" w14:textId="77777777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7A085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4214AFA2" w:rsidR="00096D7B" w:rsidRPr="008702FC" w:rsidRDefault="00B17DB3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F49C2" w14:paraId="6B33B0F5" w14:textId="77777777" w:rsidTr="00096D7B">
        <w:tc>
          <w:tcPr>
            <w:tcW w:w="9365" w:type="dxa"/>
          </w:tcPr>
          <w:p w14:paraId="4F340545" w14:textId="77777777" w:rsidR="00692E8B" w:rsidRPr="007A0850" w:rsidRDefault="00692E8B" w:rsidP="00692E8B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</w:p>
          <w:p w14:paraId="537032B3" w14:textId="13A22A0E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ll'apparecchio tecnico (apparecchio di direzione del fuoco / radar)</w:t>
            </w:r>
          </w:p>
          <w:p w14:paraId="1255DA8A" w14:textId="77777777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struzione nei rapporti, nella stesura del verbale di ricognizione e nell'effettuare degli schizzi</w:t>
            </w:r>
          </w:p>
          <w:p w14:paraId="02ADADFD" w14:textId="77777777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llestimento di tutte le installazioni logistiche (costruzione di tende, fondamenti di legno, impianti sanitari)</w:t>
            </w:r>
          </w:p>
          <w:p w14:paraId="5BF86BD2" w14:textId="77777777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 w:eastAsia="de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mportamento standard per l'allestimento e l'esercizio di installazioni tecniche facendo uso di attrezzi</w:t>
            </w:r>
          </w:p>
          <w:p w14:paraId="644D37DF" w14:textId="77777777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in materia di decontaminazione di persone dopo una contaminazione con agenti radioattivi o chimici</w:t>
            </w:r>
          </w:p>
          <w:p w14:paraId="048A2D6F" w14:textId="01655C07" w:rsidR="00EA38D6" w:rsidRPr="007A0850" w:rsidRDefault="001E5606" w:rsidP="001E560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levamento di agenti radioattivi o chimici mediante l'apposito apparecchio di rilevamento</w:t>
            </w:r>
          </w:p>
          <w:p w14:paraId="60C76092" w14:textId="77777777" w:rsidR="00692E8B" w:rsidRPr="007A0850" w:rsidRDefault="00692E8B" w:rsidP="00692E8B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</w:p>
          <w:p w14:paraId="43D83B0E" w14:textId="1FE2F46B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ealizzare la prontezza d'esercizio dell'apparecchio tecnico (apparecchio di direzione del fuoco / radar) nelle varie funzioni e garantirne l'esercizio 24 ore su 24</w:t>
            </w:r>
          </w:p>
          <w:p w14:paraId="595E7375" w14:textId="77777777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levare e intercettare gli obiettivi mediante il radar nonché garantire un tracciamento ottimale degli obiettivi</w:t>
            </w:r>
          </w:p>
          <w:p w14:paraId="17803FF9" w14:textId="77777777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, mediante un lavoro preciso, l'allestimento e l'esercizio del sistema nell'ubicazione attribuita</w:t>
            </w:r>
          </w:p>
          <w:p w14:paraId="2E22FF96" w14:textId="77777777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mmagazzinamento, controllo e gestione del materiale nel proprio ambito</w:t>
            </w:r>
          </w:p>
          <w:p w14:paraId="0FB3E5F3" w14:textId="77777777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 la sicurezza e la protezione delle persone e del materiale nell'ubicazione assegnata</w:t>
            </w:r>
          </w:p>
          <w:p w14:paraId="0389678F" w14:textId="77777777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L'allestimento di piazze di decontaminazione e lo svolgimento della pulizia</w:t>
            </w:r>
          </w:p>
          <w:p w14:paraId="495688FA" w14:textId="77777777" w:rsidR="001E5606" w:rsidRPr="007A0850" w:rsidRDefault="001E5606" w:rsidP="001E5606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La rilevazione di terreno contaminato da sostanze radioattive o intossicato da sostanze chimiche e la relativa demarcazione</w:t>
            </w:r>
          </w:p>
          <w:p w14:paraId="2D019742" w14:textId="77777777" w:rsidR="00A674ED" w:rsidRPr="001E5606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3F6C7536" w14:textId="77777777" w:rsidR="00B17DB3" w:rsidRPr="007A0850" w:rsidRDefault="00B17DB3" w:rsidP="00B1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0BDAFD4A" w14:textId="7DCDAD40" w:rsidR="007A0850" w:rsidRPr="007A0850" w:rsidRDefault="00B17DB3" w:rsidP="00B17DB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7A08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17DB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17DB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F49C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7F9DE45" w:rsidR="00CC03CB" w:rsidRPr="00B17DB3" w:rsidRDefault="00B17DB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17DB3" w:rsidRDefault="00CC03CB" w:rsidP="001D15A1">
    <w:pPr>
      <w:pStyle w:val="Platzhalter"/>
      <w:rPr>
        <w:lang w:val="it-CH"/>
      </w:rPr>
    </w:pPr>
  </w:p>
  <w:p w14:paraId="144880C1" w14:textId="77777777" w:rsidR="00CC03CB" w:rsidRPr="00B17DB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65BC3B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6BB7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5606"/>
    <w:rsid w:val="001E62F8"/>
    <w:rsid w:val="001E6660"/>
    <w:rsid w:val="001E7A9B"/>
    <w:rsid w:val="001E7C79"/>
    <w:rsid w:val="001F0A8A"/>
    <w:rsid w:val="001F152B"/>
    <w:rsid w:val="001F49C2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0D1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86AAD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2E8B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0850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7DB3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4302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3-07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